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2810DFB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D20137">
        <w:rPr>
          <w:rFonts w:ascii="Times New Roman" w:eastAsia="Times New Roman" w:hAnsi="Times New Roman"/>
          <w:b/>
          <w:sz w:val="24"/>
          <w:szCs w:val="24"/>
          <w:lang w:eastAsia="pl-PL"/>
        </w:rPr>
        <w:t>31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68354D">
        <w:rPr>
          <w:rFonts w:ascii="Times New Roman" w:eastAsia="Times New Roman" w:hAnsi="Times New Roman"/>
          <w:b/>
          <w:sz w:val="24"/>
          <w:szCs w:val="24"/>
          <w:lang w:eastAsia="pl-PL"/>
        </w:rPr>
        <w:t>KF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39B032C" w14:textId="698923B4" w:rsidR="005515BC" w:rsidRPr="0068354D" w:rsidRDefault="0068354D" w:rsidP="0068354D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835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905349" w:rsidRPr="009053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prowadzenie badania naukowego – preferencje społeczeństwa na tle zmian społeczno-gospodarczych</w:t>
      </w:r>
      <w:r w:rsidRPr="006835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013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amila Forlańska</cp:lastModifiedBy>
  <cp:revision>5</cp:revision>
  <cp:lastPrinted>2021-02-01T10:14:00Z</cp:lastPrinted>
  <dcterms:created xsi:type="dcterms:W3CDTF">2023-01-31T10:28:00Z</dcterms:created>
  <dcterms:modified xsi:type="dcterms:W3CDTF">2023-03-31T11:16:00Z</dcterms:modified>
</cp:coreProperties>
</file>